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2823CD31" w:rsidR="00F31123" w:rsidRPr="0066021F" w:rsidRDefault="001C028D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 xml:space="preserve">Kandidātu un pretendentu izslēgšanas nosacījumu dati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04F184E4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542A76E0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6C6B7AB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024614">
        <w:rPr>
          <w:b/>
          <w:i/>
        </w:rPr>
        <w:t>dati</w:t>
      </w:r>
      <w:r w:rsidR="00024614"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 xml:space="preserve"> Sabiedrisko pakalpojumu sniedzēju iepirkumu likum</w:t>
      </w:r>
      <w:r w:rsidR="00024614">
        <w:rPr>
          <w:b/>
          <w:i/>
        </w:rPr>
        <w:t>s/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 xml:space="preserve">Kandidātu un pretendentu izslēgšanas nosacījumu </w:t>
      </w:r>
      <w:r w:rsidR="00024614">
        <w:rPr>
          <w:b/>
          <w:i/>
        </w:rPr>
        <w:t xml:space="preserve">dati </w:t>
      </w:r>
      <w:r>
        <w:t xml:space="preserve">tiek publicē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2328"/>
        <w:gridCol w:w="1610"/>
        <w:gridCol w:w="1246"/>
      </w:tblGrid>
      <w:tr w:rsidR="00F31123" w14:paraId="54F33DD4" w14:textId="77777777" w:rsidTr="00024614">
        <w:tc>
          <w:tcPr>
            <w:tcW w:w="3112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28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610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4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1C028D" w14:paraId="301DE0C0" w14:textId="77777777" w:rsidTr="00024614">
        <w:tc>
          <w:tcPr>
            <w:tcW w:w="3112" w:type="dxa"/>
          </w:tcPr>
          <w:p w14:paraId="1278A70D" w14:textId="008396DD" w:rsidR="001C028D" w:rsidRDefault="001C028D" w:rsidP="001C028D">
            <w:r>
              <w:t>Kandidātu un pretendentu izslēgšanas nosacījumu dati</w:t>
            </w:r>
          </w:p>
        </w:tc>
        <w:tc>
          <w:tcPr>
            <w:tcW w:w="2328" w:type="dxa"/>
            <w:vAlign w:val="bottom"/>
          </w:tcPr>
          <w:p w14:paraId="39AD6594" w14:textId="19753615" w:rsidR="001C028D" w:rsidRDefault="001C028D" w:rsidP="001C028D">
            <w:r>
              <w:t>par 202</w:t>
            </w:r>
            <w:r w:rsidR="006E67B1">
              <w:t>2</w:t>
            </w:r>
            <w:r>
              <w:t>. gadu</w:t>
            </w:r>
          </w:p>
        </w:tc>
        <w:tc>
          <w:tcPr>
            <w:tcW w:w="1610" w:type="dxa"/>
            <w:vAlign w:val="bottom"/>
          </w:tcPr>
          <w:p w14:paraId="4C1EC006" w14:textId="1AD9CDE1" w:rsidR="001C028D" w:rsidRDefault="006E67B1" w:rsidP="001C028D">
            <w:pPr>
              <w:jc w:val="center"/>
            </w:pPr>
            <w:r>
              <w:t>31</w:t>
            </w:r>
            <w:r w:rsidR="001C028D">
              <w:t>.01.202</w:t>
            </w:r>
            <w:r>
              <w:t>3</w:t>
            </w:r>
            <w:r w:rsidR="001C028D">
              <w:t>.</w:t>
            </w:r>
          </w:p>
        </w:tc>
        <w:tc>
          <w:tcPr>
            <w:tcW w:w="1246" w:type="dxa"/>
            <w:vAlign w:val="center"/>
          </w:tcPr>
          <w:p w14:paraId="52B9772D" w14:textId="77777777" w:rsidR="001C028D" w:rsidRDefault="001C028D" w:rsidP="001C028D">
            <w:pPr>
              <w:jc w:val="center"/>
            </w:pPr>
          </w:p>
        </w:tc>
      </w:tr>
      <w:tr w:rsidR="001C028D" w14:paraId="65981902" w14:textId="77777777" w:rsidTr="00024614">
        <w:tc>
          <w:tcPr>
            <w:tcW w:w="3112" w:type="dxa"/>
            <w:shd w:val="clear" w:color="auto" w:fill="FFFFFF" w:themeFill="background1"/>
          </w:tcPr>
          <w:p w14:paraId="48249C23" w14:textId="46746EBE" w:rsidR="001C028D" w:rsidRDefault="001C028D" w:rsidP="001C028D">
            <w:r>
              <w:t>Kandidātu un pretendentu izslēgšanas nosacījumu piemērošanas rādītāji</w:t>
            </w:r>
          </w:p>
        </w:tc>
        <w:tc>
          <w:tcPr>
            <w:tcW w:w="2328" w:type="dxa"/>
            <w:shd w:val="clear" w:color="auto" w:fill="FFFFFF" w:themeFill="background1"/>
            <w:vAlign w:val="bottom"/>
          </w:tcPr>
          <w:p w14:paraId="2D1D1B27" w14:textId="6093EFE7" w:rsidR="006E67B1" w:rsidRDefault="006E67B1" w:rsidP="006E67B1">
            <w:r>
              <w:t>par 202</w:t>
            </w:r>
            <w:r>
              <w:t>1</w:t>
            </w:r>
            <w:r>
              <w:t>. gadu</w:t>
            </w:r>
          </w:p>
          <w:p w14:paraId="51E5CE7E" w14:textId="1BA432AD" w:rsidR="001C028D" w:rsidRDefault="001C028D" w:rsidP="001C028D">
            <w:r>
              <w:t>par 20</w:t>
            </w:r>
            <w:r w:rsidR="00024614">
              <w:t>20</w:t>
            </w:r>
            <w:r>
              <w:t>. gadu</w:t>
            </w:r>
          </w:p>
          <w:p w14:paraId="5906D5DB" w14:textId="337217E8" w:rsidR="00024614" w:rsidRDefault="00024614" w:rsidP="001C028D">
            <w:r>
              <w:t>par 2019. gadu</w:t>
            </w:r>
          </w:p>
          <w:p w14:paraId="3B0BFBE5" w14:textId="455D48DF" w:rsidR="00024614" w:rsidRDefault="00024614" w:rsidP="001C028D">
            <w:r>
              <w:t>par 2018. gadu</w:t>
            </w:r>
          </w:p>
          <w:p w14:paraId="3F86B545" w14:textId="18D68D4D" w:rsidR="00024614" w:rsidRDefault="00024614" w:rsidP="001C028D">
            <w:r>
              <w:t>par 2017. gadu</w:t>
            </w: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DE4E7A4" w14:textId="2F9E6B80" w:rsidR="001C028D" w:rsidRDefault="001C028D" w:rsidP="001C028D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bottom"/>
          </w:tcPr>
          <w:p w14:paraId="419754AC" w14:textId="03B75484" w:rsidR="001C028D" w:rsidRDefault="001C028D" w:rsidP="001C028D">
            <w:pPr>
              <w:jc w:val="center"/>
            </w:pPr>
            <w:r>
              <w:t>Skat. arhīvā</w:t>
            </w:r>
          </w:p>
        </w:tc>
      </w:tr>
    </w:tbl>
    <w:p w14:paraId="2AB0ECE6" w14:textId="66A9A8CD" w:rsidR="00070CE9" w:rsidRDefault="00070CE9" w:rsidP="00F31123">
      <w:pPr>
        <w:jc w:val="both"/>
      </w:pPr>
    </w:p>
    <w:p w14:paraId="15BDB883" w14:textId="58407B86" w:rsidR="00024614" w:rsidRPr="00024614" w:rsidRDefault="00024614" w:rsidP="00F31123">
      <w:pPr>
        <w:jc w:val="both"/>
        <w:rPr>
          <w:b/>
          <w:bCs/>
        </w:rPr>
      </w:pPr>
      <w:r w:rsidRPr="00024614">
        <w:rPr>
          <w:b/>
          <w:bCs/>
        </w:rPr>
        <w:t>Dati sagatavoti:</w:t>
      </w:r>
    </w:p>
    <w:p w14:paraId="3CCFA2C4" w14:textId="2EB9268D" w:rsidR="00024614" w:rsidRDefault="006E67B1" w:rsidP="00F31123">
      <w:pPr>
        <w:jc w:val="both"/>
        <w:rPr>
          <w:b/>
          <w:sz w:val="24"/>
          <w:szCs w:val="24"/>
        </w:rPr>
      </w:pPr>
      <w:r>
        <w:t>26</w:t>
      </w:r>
      <w:r w:rsidR="00024614">
        <w:t>.01.202</w:t>
      </w:r>
      <w:r>
        <w:t>3</w:t>
      </w:r>
      <w:r w:rsidR="00024614">
        <w:t>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000000" w:rsidP="00BD0C40">
            <w:pPr>
              <w:jc w:val="both"/>
            </w:pPr>
            <w:hyperlink r:id="rId10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1008AB65" w:rsidR="00F31123" w:rsidRPr="00C26E9C" w:rsidRDefault="006E67B1" w:rsidP="00BD0C40">
            <w:pPr>
              <w:jc w:val="both"/>
            </w:pPr>
            <w:r>
              <w:t>24556632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272F6DBC" w:rsidR="00F31123" w:rsidRPr="00C64F90" w:rsidRDefault="006E67B1" w:rsidP="00F31123">
      <w:pPr>
        <w:jc w:val="both"/>
      </w:pPr>
      <w:r>
        <w:t>31</w:t>
      </w:r>
      <w:r w:rsidR="00F31123">
        <w:t>.</w:t>
      </w:r>
      <w:r w:rsidR="00DE2518">
        <w:t>0</w:t>
      </w:r>
      <w:r w:rsidR="001C67B2">
        <w:t>1</w:t>
      </w:r>
      <w:r w:rsidR="00F31123">
        <w:t>.20</w:t>
      </w:r>
      <w:r w:rsidR="001C67B2">
        <w:t>2</w:t>
      </w:r>
      <w:r>
        <w:t>3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5342">
    <w:abstractNumId w:val="1"/>
  </w:num>
  <w:num w:numId="2" w16cid:durableId="48387821">
    <w:abstractNumId w:val="2"/>
  </w:num>
  <w:num w:numId="3" w16cid:durableId="150805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24614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C028D"/>
    <w:rsid w:val="001C67B2"/>
    <w:rsid w:val="001D5F1B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E67B1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C4789"/>
    <w:rsid w:val="008F3530"/>
    <w:rsid w:val="0090022A"/>
    <w:rsid w:val="00915A41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00206"/>
    <w:rsid w:val="00B05570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3B3F"/>
    <w:rsid w:val="00CE4E63"/>
    <w:rsid w:val="00D82945"/>
    <w:rsid w:val="00D968BC"/>
    <w:rsid w:val="00DA19D0"/>
    <w:rsid w:val="00DB0E5A"/>
    <w:rsid w:val="00DB3732"/>
    <w:rsid w:val="00DC60AC"/>
    <w:rsid w:val="00DE2518"/>
    <w:rsid w:val="00DE4BF8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1F13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0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2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2B1-516C-4809-B10F-540A3DD6DCD9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9BB3882C-5CF5-4CC0-9C8A-1F4439274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F5875-DFB2-4666-84EF-764CF73DE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AF499-0C3F-4BE4-9E69-138F1441C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7</cp:revision>
  <cp:lastPrinted>2019-03-26T13:18:00Z</cp:lastPrinted>
  <dcterms:created xsi:type="dcterms:W3CDTF">2019-07-18T07:52:00Z</dcterms:created>
  <dcterms:modified xsi:type="dcterms:W3CDTF">2023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08800</vt:r8>
  </property>
  <property fmtid="{D5CDD505-2E9C-101B-9397-08002B2CF9AE}" pid="4" name="MediaServiceImageTags">
    <vt:lpwstr/>
  </property>
</Properties>
</file>